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559</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2 de dic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LUIS MENDEZ ENCIS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9   30 NORTE   64 AP 407 CON BOSQUES DE SAN MARTIN</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jaimevillanueva1953@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701 DE DESCONGESTIÓN DEL CONSEJO SECCIONAL DE LA JUDICATURA SALA DISCIPLINARIA DE BOYAC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1 de noviem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LUIS MENDEZ ENCIS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52330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QUIN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5.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LUIS MENDEZ ENCIS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52330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LUIS MENDEZ ENCIS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52330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